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31" w:rsidRDefault="00D14DB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6322" cy="2026127"/>
            <wp:effectExtent l="19050" t="19050" r="26978" b="1222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41" cy="2026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B0" w:rsidRDefault="00F1645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proofErr w:type="spellStart"/>
      <w:r>
        <w:rPr>
          <w:lang w:val="en-IN"/>
        </w:rPr>
        <w:t>assertFalse</w:t>
      </w:r>
      <w:proofErr w:type="spellEnd"/>
      <w:r>
        <w:rPr>
          <w:lang w:val="en-IN"/>
        </w:rPr>
        <w:t xml:space="preserve">(), </w:t>
      </w:r>
      <w:proofErr w:type="spellStart"/>
      <w:r>
        <w:rPr>
          <w:lang w:val="en-IN"/>
        </w:rPr>
        <w:t>assertTrue</w:t>
      </w:r>
      <w:proofErr w:type="spellEnd"/>
      <w:r>
        <w:rPr>
          <w:lang w:val="en-IN"/>
        </w:rPr>
        <w:t>()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07684" cy="1622443"/>
            <wp:effectExtent l="19050" t="19050" r="12266" b="15857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94" cy="1622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F3" w:rsidRDefault="00133EF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8880" cy="1808172"/>
            <wp:effectExtent l="19050" t="19050" r="22520" b="20628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309" cy="1808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EF3">
        <w:rPr>
          <w:b/>
          <w:u w:val="single"/>
          <w:lang w:val="en-IN"/>
        </w:rPr>
        <w:t>NOTE</w:t>
      </w:r>
      <w:r>
        <w:rPr>
          <w:lang w:val="en-IN"/>
        </w:rPr>
        <w:t xml:space="preserve">: Now for each failed test, the exact method name is printed so no need for </w:t>
      </w:r>
      <w:proofErr w:type="spellStart"/>
      <w:proofErr w:type="gramStart"/>
      <w:r>
        <w:rPr>
          <w:lang w:val="en-IN"/>
        </w:rPr>
        <w:t>assertXXX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 String version).</w:t>
      </w:r>
    </w:p>
    <w:p w:rsidR="000E21A2" w:rsidRDefault="000E21A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66440" cy="3044606"/>
            <wp:effectExtent l="19050" t="19050" r="15360" b="22444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805" cy="304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52" w:rsidRPr="005160A5" w:rsidRDefault="00133EF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br/>
      </w:r>
    </w:p>
    <w:sectPr w:rsidR="00F16452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27T11:02:00Z</dcterms:created>
  <dcterms:modified xsi:type="dcterms:W3CDTF">2021-06-27T11:27:00Z</dcterms:modified>
</cp:coreProperties>
</file>